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C17" w:rsidRPr="00DF4B9C" w:rsidRDefault="004A56BB" w:rsidP="00BA5DE1">
      <w:pPr>
        <w:tabs>
          <w:tab w:val="left" w:pos="360"/>
          <w:tab w:val="left" w:pos="1080"/>
        </w:tabs>
        <w:spacing w:after="0" w:line="240" w:lineRule="auto"/>
        <w:ind w:right="142"/>
        <w:jc w:val="center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DF4B9C">
        <w:rPr>
          <w:rFonts w:ascii="Times New Roman" w:hAnsi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476250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C17" w:rsidRPr="00DF4B9C" w:rsidRDefault="008B22CC" w:rsidP="008B22CC">
      <w:pPr>
        <w:spacing w:after="0" w:line="240" w:lineRule="auto"/>
        <w:ind w:right="142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DF4B9C">
        <w:rPr>
          <w:rFonts w:ascii="Times New Roman" w:hAnsi="Times New Roman"/>
          <w:sz w:val="28"/>
          <w:szCs w:val="28"/>
          <w:lang w:val="uk-UA" w:eastAsia="ru-RU"/>
        </w:rPr>
        <w:t xml:space="preserve">ЗВЯГЕЛЬСЬКИЙ  </w:t>
      </w:r>
      <w:r w:rsidR="00512C17" w:rsidRPr="00DF4B9C">
        <w:rPr>
          <w:rFonts w:ascii="Times New Roman" w:hAnsi="Times New Roman"/>
          <w:bCs/>
          <w:sz w:val="28"/>
          <w:szCs w:val="28"/>
          <w:lang w:val="uk-UA" w:eastAsia="ru-RU"/>
        </w:rPr>
        <w:t>МІСЬКИЙ  ГОЛОВА</w:t>
      </w:r>
    </w:p>
    <w:p w:rsidR="00512C17" w:rsidRPr="00DF4B9C" w:rsidRDefault="00261053" w:rsidP="00BA5DE1">
      <w:pPr>
        <w:spacing w:after="0" w:line="240" w:lineRule="auto"/>
        <w:ind w:right="142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DF4B9C">
        <w:rPr>
          <w:rFonts w:ascii="Times New Roman" w:hAnsi="Times New Roman"/>
          <w:sz w:val="28"/>
          <w:szCs w:val="28"/>
          <w:lang w:val="uk-UA" w:eastAsia="ru-RU"/>
        </w:rPr>
        <w:t>РОЗПОРЯДЖЕННЯ</w:t>
      </w:r>
    </w:p>
    <w:p w:rsidR="003E584C" w:rsidRPr="00DF4B9C" w:rsidRDefault="003E584C" w:rsidP="00BA5DE1">
      <w:pPr>
        <w:spacing w:after="0" w:line="240" w:lineRule="auto"/>
        <w:ind w:right="142"/>
        <w:jc w:val="center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512C17" w:rsidRDefault="00C812D6" w:rsidP="00BA5DE1">
      <w:pPr>
        <w:spacing w:after="0" w:line="240" w:lineRule="auto"/>
        <w:ind w:right="142"/>
        <w:rPr>
          <w:rFonts w:ascii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>12.06.2026</w:t>
      </w:r>
      <w:r w:rsidR="00512C17" w:rsidRPr="00DF4B9C">
        <w:rPr>
          <w:rFonts w:ascii="Times New Roman" w:hAnsi="Times New Roman"/>
          <w:bCs/>
          <w:sz w:val="28"/>
          <w:szCs w:val="28"/>
          <w:lang w:val="uk-UA" w:eastAsia="ru-RU"/>
        </w:rPr>
        <w:t xml:space="preserve"> </w:t>
      </w:r>
      <w:r w:rsidR="00AF079F" w:rsidRPr="00DF4B9C">
        <w:rPr>
          <w:rFonts w:ascii="Times New Roman" w:hAnsi="Times New Roman"/>
          <w:bCs/>
          <w:sz w:val="28"/>
          <w:szCs w:val="28"/>
          <w:lang w:val="uk-UA" w:eastAsia="ru-RU"/>
        </w:rPr>
        <w:t xml:space="preserve">                                                                                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      </w:t>
      </w:r>
      <w:bookmarkStart w:id="0" w:name="_GoBack"/>
      <w:bookmarkEnd w:id="0"/>
      <w:r w:rsidR="00AF079F" w:rsidRPr="00DF4B9C">
        <w:rPr>
          <w:rFonts w:ascii="Times New Roman" w:hAnsi="Times New Roman"/>
          <w:bCs/>
          <w:sz w:val="28"/>
          <w:szCs w:val="28"/>
          <w:lang w:val="uk-UA" w:eastAsia="ru-RU"/>
        </w:rPr>
        <w:t xml:space="preserve"> </w:t>
      </w:r>
      <w:r w:rsidR="00512C17" w:rsidRPr="00DF4B9C">
        <w:rPr>
          <w:rFonts w:ascii="Times New Roman" w:hAnsi="Times New Roman"/>
          <w:bCs/>
          <w:sz w:val="28"/>
          <w:szCs w:val="28"/>
          <w:lang w:val="uk-UA" w:eastAsia="ru-RU"/>
        </w:rPr>
        <w:t>№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>186(о)</w:t>
      </w:r>
    </w:p>
    <w:p w:rsidR="00656742" w:rsidRPr="00DF4B9C" w:rsidRDefault="00656742" w:rsidP="00BA5DE1">
      <w:pPr>
        <w:spacing w:after="0" w:line="240" w:lineRule="auto"/>
        <w:ind w:right="142"/>
        <w:rPr>
          <w:rFonts w:ascii="Times New Roman" w:hAnsi="Times New Roman"/>
          <w:sz w:val="28"/>
          <w:szCs w:val="28"/>
          <w:lang w:val="uk-UA" w:eastAsia="ru-RU"/>
        </w:rPr>
      </w:pPr>
    </w:p>
    <w:p w:rsidR="007110C6" w:rsidRDefault="00512C17" w:rsidP="00BA5DE1">
      <w:pPr>
        <w:tabs>
          <w:tab w:val="left" w:pos="284"/>
        </w:tabs>
        <w:spacing w:after="0" w:line="240" w:lineRule="auto"/>
        <w:ind w:right="142"/>
        <w:rPr>
          <w:rFonts w:ascii="Times New Roman" w:hAnsi="Times New Roman"/>
          <w:sz w:val="28"/>
          <w:szCs w:val="28"/>
          <w:lang w:val="uk-UA" w:eastAsia="ru-RU"/>
        </w:rPr>
      </w:pPr>
      <w:r w:rsidRPr="00DF4B9C">
        <w:rPr>
          <w:rFonts w:ascii="Times New Roman" w:hAnsi="Times New Roman"/>
          <w:sz w:val="28"/>
          <w:szCs w:val="28"/>
          <w:lang w:val="uk-UA" w:eastAsia="ru-RU"/>
        </w:rPr>
        <w:t xml:space="preserve">Про </w:t>
      </w:r>
      <w:r w:rsidR="007110C6">
        <w:rPr>
          <w:rFonts w:ascii="Times New Roman" w:hAnsi="Times New Roman"/>
          <w:sz w:val="28"/>
          <w:szCs w:val="28"/>
          <w:lang w:val="uk-UA" w:eastAsia="ru-RU"/>
        </w:rPr>
        <w:t>відкриття пам’ятного</w:t>
      </w:r>
    </w:p>
    <w:p w:rsidR="00512C17" w:rsidRPr="00DF4B9C" w:rsidRDefault="006B126C" w:rsidP="007110C6">
      <w:pPr>
        <w:tabs>
          <w:tab w:val="left" w:pos="284"/>
        </w:tabs>
        <w:spacing w:after="0" w:line="240" w:lineRule="auto"/>
        <w:ind w:right="142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знаку</w:t>
      </w:r>
      <w:r w:rsidR="007110C6">
        <w:rPr>
          <w:rFonts w:ascii="Times New Roman" w:hAnsi="Times New Roman"/>
          <w:sz w:val="28"/>
          <w:szCs w:val="28"/>
          <w:lang w:val="uk-UA" w:eastAsia="ru-RU"/>
        </w:rPr>
        <w:t xml:space="preserve"> «КРИЛА НАДІЇ» </w:t>
      </w:r>
    </w:p>
    <w:p w:rsidR="00A049A6" w:rsidRPr="00DF4B9C" w:rsidRDefault="0048039F" w:rsidP="00D03F6B">
      <w:pPr>
        <w:pStyle w:val="docdata"/>
        <w:spacing w:after="0"/>
        <w:ind w:right="142" w:firstLine="680"/>
        <w:jc w:val="both"/>
        <w:rPr>
          <w:sz w:val="28"/>
          <w:szCs w:val="28"/>
          <w:lang w:val="uk-UA"/>
        </w:rPr>
      </w:pPr>
      <w:r w:rsidRPr="00DF4B9C">
        <w:rPr>
          <w:sz w:val="28"/>
          <w:szCs w:val="28"/>
          <w:lang w:val="uk-UA"/>
        </w:rPr>
        <w:t>Керуючись пунктами 19, 20 частини четвертої  статті 42 Закону України «Про місцеве самоврядування в Україні», Законом України «Про</w:t>
      </w:r>
      <w:r w:rsidR="0092406E" w:rsidRPr="00DF4B9C">
        <w:rPr>
          <w:sz w:val="28"/>
          <w:szCs w:val="28"/>
          <w:lang w:val="uk-UA"/>
        </w:rPr>
        <w:t xml:space="preserve"> правовий режим воєнного стану»</w:t>
      </w:r>
      <w:r w:rsidR="00FD7DCB" w:rsidRPr="00DF4B9C">
        <w:rPr>
          <w:sz w:val="28"/>
          <w:szCs w:val="28"/>
          <w:lang w:val="uk-UA"/>
        </w:rPr>
        <w:t>,</w:t>
      </w:r>
      <w:r w:rsidR="00FF0CC1" w:rsidRPr="00DF4B9C">
        <w:rPr>
          <w:sz w:val="28"/>
          <w:szCs w:val="28"/>
          <w:lang w:val="uk-UA"/>
        </w:rPr>
        <w:t xml:space="preserve"> </w:t>
      </w:r>
      <w:r w:rsidR="0092406E" w:rsidRPr="00DF4B9C">
        <w:rPr>
          <w:sz w:val="28"/>
          <w:szCs w:val="28"/>
          <w:lang w:val="uk-UA"/>
        </w:rPr>
        <w:t>У</w:t>
      </w:r>
      <w:r w:rsidRPr="00DF4B9C">
        <w:rPr>
          <w:sz w:val="28"/>
          <w:szCs w:val="28"/>
          <w:lang w:val="uk-UA"/>
        </w:rPr>
        <w:t>казом Президента України від 24 лютого № 64/2022 «Про введення воєнного стану в Україні»</w:t>
      </w:r>
      <w:r w:rsidR="009E2603">
        <w:rPr>
          <w:sz w:val="28"/>
          <w:szCs w:val="28"/>
          <w:lang w:val="uk-UA"/>
        </w:rPr>
        <w:t xml:space="preserve"> (зі змінами)</w:t>
      </w:r>
      <w:r w:rsidRPr="00DF4B9C">
        <w:rPr>
          <w:sz w:val="28"/>
          <w:szCs w:val="28"/>
          <w:lang w:val="uk-UA"/>
        </w:rPr>
        <w:t>, наказо</w:t>
      </w:r>
      <w:r w:rsidR="008B22CC" w:rsidRPr="00DF4B9C">
        <w:rPr>
          <w:sz w:val="28"/>
          <w:szCs w:val="28"/>
          <w:lang w:val="uk-UA"/>
        </w:rPr>
        <w:t>м начальника Звягельської</w:t>
      </w:r>
      <w:r w:rsidRPr="00DF4B9C">
        <w:rPr>
          <w:sz w:val="28"/>
          <w:szCs w:val="28"/>
          <w:lang w:val="uk-UA"/>
        </w:rPr>
        <w:t xml:space="preserve"> районної військової адміністрації Житомирської області від 01.06.2022 № 24 «Про забезпечення виконання заходів пр</w:t>
      </w:r>
      <w:r w:rsidR="00D62CD3" w:rsidRPr="00DF4B9C">
        <w:rPr>
          <w:sz w:val="28"/>
          <w:szCs w:val="28"/>
          <w:lang w:val="uk-UA"/>
        </w:rPr>
        <w:t xml:space="preserve">авового режиму воєнного стану», </w:t>
      </w:r>
      <w:r w:rsidR="007110C6">
        <w:rPr>
          <w:sz w:val="28"/>
          <w:szCs w:val="28"/>
          <w:lang w:val="uk-UA"/>
        </w:rPr>
        <w:t>з метою належної організаці</w:t>
      </w:r>
      <w:r w:rsidR="00EF17E4">
        <w:rPr>
          <w:sz w:val="28"/>
          <w:szCs w:val="28"/>
          <w:lang w:val="uk-UA"/>
        </w:rPr>
        <w:t>ї</w:t>
      </w:r>
      <w:r w:rsidR="007110C6">
        <w:rPr>
          <w:sz w:val="28"/>
          <w:szCs w:val="28"/>
          <w:lang w:val="uk-UA"/>
        </w:rPr>
        <w:t xml:space="preserve"> та проведення відкриття пам’ятного </w:t>
      </w:r>
      <w:r w:rsidR="00056E28">
        <w:rPr>
          <w:sz w:val="28"/>
          <w:szCs w:val="28"/>
          <w:lang w:val="uk-UA"/>
        </w:rPr>
        <w:t>знаку</w:t>
      </w:r>
      <w:r w:rsidR="007110C6">
        <w:rPr>
          <w:sz w:val="28"/>
          <w:szCs w:val="28"/>
          <w:lang w:val="uk-UA"/>
        </w:rPr>
        <w:t xml:space="preserve"> «КРИЛА НАДІЇ»</w:t>
      </w:r>
      <w:r w:rsidR="00EF17E4">
        <w:rPr>
          <w:sz w:val="28"/>
          <w:szCs w:val="28"/>
          <w:lang w:val="uk-UA"/>
        </w:rPr>
        <w:t xml:space="preserve"> </w:t>
      </w:r>
      <w:r w:rsidR="007110C6">
        <w:rPr>
          <w:sz w:val="28"/>
          <w:szCs w:val="28"/>
          <w:lang w:val="uk-UA"/>
        </w:rPr>
        <w:t xml:space="preserve"> як місц</w:t>
      </w:r>
      <w:r w:rsidR="00EF17E4">
        <w:rPr>
          <w:sz w:val="28"/>
          <w:szCs w:val="28"/>
          <w:lang w:val="uk-UA"/>
        </w:rPr>
        <w:t>я</w:t>
      </w:r>
      <w:r w:rsidR="007110C6">
        <w:rPr>
          <w:sz w:val="28"/>
          <w:szCs w:val="28"/>
          <w:lang w:val="uk-UA"/>
        </w:rPr>
        <w:t xml:space="preserve"> пам’яті та надії для вшанування зниклих безвісти за особливих обставин військовослужбовців</w:t>
      </w:r>
      <w:r w:rsidR="00A12404" w:rsidRPr="000E464C">
        <w:rPr>
          <w:sz w:val="28"/>
          <w:szCs w:val="28"/>
          <w:lang w:val="uk-UA"/>
        </w:rPr>
        <w:t>:</w:t>
      </w:r>
    </w:p>
    <w:p w:rsidR="00BC6461" w:rsidRPr="00D24DC9" w:rsidRDefault="006615EB" w:rsidP="002A2BB0">
      <w:pPr>
        <w:pStyle w:val="docdata"/>
        <w:numPr>
          <w:ilvl w:val="0"/>
          <w:numId w:val="2"/>
        </w:numPr>
        <w:spacing w:before="0" w:beforeAutospacing="0" w:after="0" w:afterAutospacing="0"/>
        <w:ind w:left="0" w:right="142" w:firstLine="426"/>
        <w:jc w:val="both"/>
        <w:rPr>
          <w:sz w:val="28"/>
          <w:szCs w:val="28"/>
          <w:lang w:val="uk-UA"/>
        </w:rPr>
      </w:pPr>
      <w:r w:rsidRPr="00DF4B9C">
        <w:rPr>
          <w:sz w:val="28"/>
          <w:szCs w:val="28"/>
          <w:lang w:val="uk-UA"/>
        </w:rPr>
        <w:t xml:space="preserve">Управлінню </w:t>
      </w:r>
      <w:r w:rsidR="00262832">
        <w:rPr>
          <w:sz w:val="28"/>
          <w:szCs w:val="28"/>
          <w:lang w:val="uk-UA"/>
        </w:rPr>
        <w:t>соціального захисту населення міської ради</w:t>
      </w:r>
      <w:r w:rsidR="006C0E25" w:rsidRPr="00DF4B9C">
        <w:rPr>
          <w:sz w:val="28"/>
          <w:szCs w:val="28"/>
          <w:lang w:val="uk-UA"/>
        </w:rPr>
        <w:t xml:space="preserve"> </w:t>
      </w:r>
      <w:r w:rsidR="00434F44">
        <w:rPr>
          <w:sz w:val="28"/>
          <w:szCs w:val="28"/>
          <w:lang w:val="uk-UA"/>
        </w:rPr>
        <w:t xml:space="preserve">             </w:t>
      </w:r>
      <w:r w:rsidR="006C0E25" w:rsidRPr="00DF4B9C">
        <w:rPr>
          <w:sz w:val="28"/>
          <w:szCs w:val="28"/>
          <w:lang w:val="uk-UA"/>
        </w:rPr>
        <w:t>(</w:t>
      </w:r>
      <w:r w:rsidR="00315326">
        <w:rPr>
          <w:sz w:val="28"/>
          <w:szCs w:val="28"/>
          <w:lang w:val="uk-UA"/>
        </w:rPr>
        <w:t xml:space="preserve">Пасічник </w:t>
      </w:r>
      <w:r w:rsidR="00262832">
        <w:rPr>
          <w:sz w:val="28"/>
          <w:szCs w:val="28"/>
          <w:lang w:val="uk-UA"/>
        </w:rPr>
        <w:t>Л.В.</w:t>
      </w:r>
      <w:r w:rsidRPr="00DF4B9C">
        <w:rPr>
          <w:sz w:val="28"/>
          <w:szCs w:val="28"/>
          <w:lang w:val="uk-UA"/>
        </w:rPr>
        <w:t>)</w:t>
      </w:r>
      <w:r w:rsidR="00F52465">
        <w:rPr>
          <w:sz w:val="28"/>
          <w:szCs w:val="28"/>
          <w:lang w:val="uk-UA"/>
        </w:rPr>
        <w:t xml:space="preserve">, </w:t>
      </w:r>
      <w:r w:rsidR="00262832">
        <w:rPr>
          <w:sz w:val="28"/>
          <w:szCs w:val="28"/>
          <w:lang w:val="uk-UA"/>
        </w:rPr>
        <w:t xml:space="preserve">комунальному закладу «Ветеранський простір Звягеля» </w:t>
      </w:r>
      <w:r w:rsidR="00BC1EBD">
        <w:rPr>
          <w:sz w:val="28"/>
          <w:szCs w:val="28"/>
          <w:lang w:val="uk-UA"/>
        </w:rPr>
        <w:t xml:space="preserve"> (</w:t>
      </w:r>
      <w:r w:rsidR="007110C6">
        <w:rPr>
          <w:sz w:val="28"/>
          <w:szCs w:val="28"/>
          <w:lang w:val="uk-UA"/>
        </w:rPr>
        <w:t>Мельников О.В.</w:t>
      </w:r>
      <w:r w:rsidR="00BC1EBD">
        <w:rPr>
          <w:sz w:val="28"/>
          <w:szCs w:val="28"/>
          <w:lang w:val="uk-UA"/>
        </w:rPr>
        <w:t xml:space="preserve">) </w:t>
      </w:r>
      <w:r w:rsidR="009E2603" w:rsidRPr="00D24DC9">
        <w:rPr>
          <w:sz w:val="28"/>
          <w:szCs w:val="28"/>
          <w:lang w:val="uk-UA"/>
        </w:rPr>
        <w:t xml:space="preserve">забезпечити організацію </w:t>
      </w:r>
      <w:r w:rsidR="007110C6" w:rsidRPr="00D24DC9">
        <w:rPr>
          <w:sz w:val="28"/>
          <w:szCs w:val="28"/>
          <w:lang w:val="uk-UA"/>
        </w:rPr>
        <w:t>відкриття</w:t>
      </w:r>
      <w:r w:rsidR="007110C6">
        <w:rPr>
          <w:sz w:val="28"/>
          <w:szCs w:val="28"/>
          <w:lang w:val="uk-UA"/>
        </w:rPr>
        <w:t xml:space="preserve"> пам’ятного </w:t>
      </w:r>
      <w:r w:rsidR="00056E28">
        <w:rPr>
          <w:sz w:val="28"/>
          <w:szCs w:val="28"/>
          <w:lang w:val="uk-UA"/>
        </w:rPr>
        <w:t>знаку</w:t>
      </w:r>
      <w:r w:rsidR="007110C6">
        <w:rPr>
          <w:sz w:val="28"/>
          <w:szCs w:val="28"/>
          <w:lang w:val="uk-UA"/>
        </w:rPr>
        <w:t xml:space="preserve"> «КРИЛА НАДІЇ»</w:t>
      </w:r>
      <w:r w:rsidR="00CD37DB" w:rsidRPr="00DF4B9C">
        <w:rPr>
          <w:sz w:val="28"/>
          <w:szCs w:val="28"/>
          <w:lang w:val="uk-UA"/>
        </w:rPr>
        <w:t>, як</w:t>
      </w:r>
      <w:r w:rsidR="007110C6">
        <w:rPr>
          <w:sz w:val="28"/>
          <w:szCs w:val="28"/>
          <w:lang w:val="uk-UA"/>
        </w:rPr>
        <w:t>ий</w:t>
      </w:r>
      <w:r w:rsidR="00CD37DB" w:rsidRPr="00DF4B9C">
        <w:rPr>
          <w:sz w:val="28"/>
          <w:szCs w:val="28"/>
          <w:lang w:val="uk-UA"/>
        </w:rPr>
        <w:t xml:space="preserve"> відбудеться </w:t>
      </w:r>
      <w:r w:rsidR="007110C6">
        <w:rPr>
          <w:sz w:val="28"/>
          <w:szCs w:val="28"/>
          <w:lang w:val="uk-UA"/>
        </w:rPr>
        <w:t>19</w:t>
      </w:r>
      <w:r w:rsidR="007911C3">
        <w:rPr>
          <w:sz w:val="28"/>
          <w:szCs w:val="28"/>
          <w:lang w:val="uk-UA"/>
        </w:rPr>
        <w:t>.0</w:t>
      </w:r>
      <w:r w:rsidR="007110C6">
        <w:rPr>
          <w:sz w:val="28"/>
          <w:szCs w:val="28"/>
          <w:lang w:val="uk-UA"/>
        </w:rPr>
        <w:t>6</w:t>
      </w:r>
      <w:r w:rsidR="007911C3">
        <w:rPr>
          <w:sz w:val="28"/>
          <w:szCs w:val="28"/>
          <w:lang w:val="uk-UA"/>
        </w:rPr>
        <w:t>.</w:t>
      </w:r>
      <w:r w:rsidR="00FE7E8F">
        <w:rPr>
          <w:sz w:val="28"/>
          <w:szCs w:val="28"/>
          <w:lang w:val="uk-UA"/>
        </w:rPr>
        <w:t>202</w:t>
      </w:r>
      <w:r w:rsidR="007110C6">
        <w:rPr>
          <w:sz w:val="28"/>
          <w:szCs w:val="28"/>
          <w:lang w:val="uk-UA"/>
        </w:rPr>
        <w:t>6</w:t>
      </w:r>
      <w:r w:rsidR="00EE02B7" w:rsidRPr="00DF4B9C">
        <w:rPr>
          <w:sz w:val="28"/>
          <w:szCs w:val="28"/>
          <w:lang w:val="uk-UA"/>
        </w:rPr>
        <w:t xml:space="preserve"> року</w:t>
      </w:r>
      <w:r w:rsidR="00AD6153" w:rsidRPr="00DF4B9C">
        <w:rPr>
          <w:sz w:val="28"/>
          <w:szCs w:val="28"/>
          <w:lang w:val="uk-UA"/>
        </w:rPr>
        <w:t xml:space="preserve"> </w:t>
      </w:r>
      <w:r w:rsidR="007A11F9" w:rsidRPr="00DF4B9C">
        <w:rPr>
          <w:sz w:val="28"/>
          <w:szCs w:val="28"/>
          <w:lang w:val="uk-UA"/>
        </w:rPr>
        <w:t>о 1</w:t>
      </w:r>
      <w:r w:rsidR="007110C6">
        <w:rPr>
          <w:sz w:val="28"/>
          <w:szCs w:val="28"/>
          <w:lang w:val="uk-UA"/>
        </w:rPr>
        <w:t>5</w:t>
      </w:r>
      <w:r w:rsidR="00AD6153" w:rsidRPr="00DF4B9C">
        <w:rPr>
          <w:sz w:val="28"/>
          <w:szCs w:val="28"/>
          <w:lang w:val="uk-UA"/>
        </w:rPr>
        <w:t>:</w:t>
      </w:r>
      <w:r w:rsidR="00AA19FA" w:rsidRPr="00DF4B9C">
        <w:rPr>
          <w:sz w:val="28"/>
          <w:szCs w:val="28"/>
          <w:lang w:val="uk-UA"/>
        </w:rPr>
        <w:t>00</w:t>
      </w:r>
      <w:r w:rsidR="004B6C15" w:rsidRPr="00DF4B9C">
        <w:rPr>
          <w:sz w:val="28"/>
          <w:szCs w:val="28"/>
          <w:lang w:val="uk-UA"/>
        </w:rPr>
        <w:t xml:space="preserve"> </w:t>
      </w:r>
      <w:r w:rsidR="00CD37DB" w:rsidRPr="00DF4B9C">
        <w:rPr>
          <w:sz w:val="28"/>
          <w:szCs w:val="28"/>
          <w:lang w:val="uk-UA"/>
        </w:rPr>
        <w:t>годині</w:t>
      </w:r>
      <w:r w:rsidR="003E584C" w:rsidRPr="00DF4B9C">
        <w:rPr>
          <w:sz w:val="28"/>
          <w:szCs w:val="28"/>
          <w:lang w:val="uk-UA"/>
        </w:rPr>
        <w:t xml:space="preserve"> </w:t>
      </w:r>
      <w:r w:rsidR="007110C6">
        <w:rPr>
          <w:sz w:val="28"/>
          <w:szCs w:val="28"/>
          <w:lang w:val="uk-UA"/>
        </w:rPr>
        <w:t xml:space="preserve">на вул. Шевченка, </w:t>
      </w:r>
      <w:r w:rsidR="002A2BB0">
        <w:rPr>
          <w:sz w:val="28"/>
          <w:szCs w:val="28"/>
          <w:lang w:val="uk-UA"/>
        </w:rPr>
        <w:t>9</w:t>
      </w:r>
      <w:r w:rsidR="007110C6">
        <w:rPr>
          <w:sz w:val="28"/>
          <w:szCs w:val="28"/>
          <w:lang w:val="uk-UA"/>
        </w:rPr>
        <w:t xml:space="preserve"> (уздовж вулиці)</w:t>
      </w:r>
      <w:r w:rsidR="00E929C2">
        <w:rPr>
          <w:sz w:val="28"/>
          <w:szCs w:val="28"/>
          <w:lang w:val="uk-UA"/>
        </w:rPr>
        <w:t xml:space="preserve"> (далі –захід)</w:t>
      </w:r>
      <w:r w:rsidR="007110C6">
        <w:rPr>
          <w:sz w:val="28"/>
          <w:szCs w:val="28"/>
          <w:lang w:val="uk-UA"/>
        </w:rPr>
        <w:t xml:space="preserve">. </w:t>
      </w:r>
      <w:r w:rsidR="00FE7E8F">
        <w:rPr>
          <w:sz w:val="28"/>
          <w:szCs w:val="28"/>
          <w:lang w:val="uk-UA"/>
        </w:rPr>
        <w:t xml:space="preserve"> Орієнтовна кількість учасників заходу 200 осіб</w:t>
      </w:r>
      <w:r w:rsidR="00D24DC9">
        <w:rPr>
          <w:sz w:val="28"/>
          <w:szCs w:val="28"/>
          <w:lang w:val="uk-UA"/>
        </w:rPr>
        <w:t>.</w:t>
      </w:r>
    </w:p>
    <w:p w:rsidR="00D24DC9" w:rsidRDefault="00D24DC9" w:rsidP="007426E6">
      <w:pPr>
        <w:pStyle w:val="docdata"/>
        <w:spacing w:before="0" w:beforeAutospacing="0" w:after="0" w:afterAutospacing="0"/>
        <w:ind w:right="142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Управлінн</w:t>
      </w:r>
      <w:r w:rsidR="00434F44">
        <w:rPr>
          <w:sz w:val="28"/>
          <w:szCs w:val="28"/>
          <w:lang w:val="uk-UA"/>
        </w:rPr>
        <w:t>ю</w:t>
      </w:r>
      <w:r>
        <w:rPr>
          <w:sz w:val="28"/>
          <w:szCs w:val="28"/>
          <w:lang w:val="uk-UA"/>
        </w:rPr>
        <w:t xml:space="preserve"> культури і туризму </w:t>
      </w:r>
      <w:r w:rsidR="00CE6D27">
        <w:rPr>
          <w:sz w:val="28"/>
          <w:szCs w:val="28"/>
          <w:lang w:val="uk-UA"/>
        </w:rPr>
        <w:t xml:space="preserve">міської ради </w:t>
      </w:r>
      <w:r w:rsidR="00E41B95">
        <w:rPr>
          <w:sz w:val="28"/>
          <w:szCs w:val="28"/>
          <w:lang w:val="uk-UA"/>
        </w:rPr>
        <w:t>(</w:t>
      </w:r>
      <w:proofErr w:type="spellStart"/>
      <w:r w:rsidR="00E41B95">
        <w:rPr>
          <w:sz w:val="28"/>
          <w:szCs w:val="28"/>
          <w:lang w:val="uk-UA"/>
        </w:rPr>
        <w:t>Широкопояс</w:t>
      </w:r>
      <w:proofErr w:type="spellEnd"/>
      <w:r w:rsidR="00E41B95">
        <w:rPr>
          <w:sz w:val="28"/>
          <w:szCs w:val="28"/>
          <w:lang w:val="uk-UA"/>
        </w:rPr>
        <w:t xml:space="preserve"> О.Ю.) </w:t>
      </w:r>
      <w:r>
        <w:rPr>
          <w:sz w:val="28"/>
          <w:szCs w:val="28"/>
          <w:lang w:val="uk-UA"/>
        </w:rPr>
        <w:t xml:space="preserve">забезпечити підготовку сценарію, </w:t>
      </w:r>
      <w:r w:rsidRPr="002A2BB0">
        <w:rPr>
          <w:sz w:val="28"/>
          <w:szCs w:val="28"/>
          <w:lang w:val="uk-UA"/>
        </w:rPr>
        <w:t>проведення</w:t>
      </w:r>
      <w:r>
        <w:rPr>
          <w:sz w:val="28"/>
          <w:szCs w:val="28"/>
          <w:lang w:val="uk-UA"/>
        </w:rPr>
        <w:t xml:space="preserve">, озвучення </w:t>
      </w:r>
      <w:r w:rsidR="00E41B95">
        <w:rPr>
          <w:sz w:val="28"/>
          <w:szCs w:val="28"/>
          <w:lang w:val="uk-UA"/>
        </w:rPr>
        <w:t>заходу</w:t>
      </w:r>
      <w:r w:rsidR="00201851">
        <w:rPr>
          <w:sz w:val="28"/>
          <w:szCs w:val="28"/>
          <w:lang w:val="uk-UA"/>
        </w:rPr>
        <w:t>.</w:t>
      </w:r>
    </w:p>
    <w:p w:rsidR="00E929C2" w:rsidRDefault="00315326" w:rsidP="007426E6">
      <w:pPr>
        <w:pStyle w:val="docdata"/>
        <w:spacing w:before="0" w:beforeAutospacing="0" w:after="0" w:afterAutospacing="0"/>
        <w:ind w:right="142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B93EEF" w:rsidRPr="00525652">
        <w:rPr>
          <w:sz w:val="28"/>
          <w:szCs w:val="28"/>
          <w:lang w:val="uk-UA"/>
        </w:rPr>
        <w:t>.</w:t>
      </w:r>
      <w:r w:rsidR="00E929C2" w:rsidRPr="00E929C2">
        <w:rPr>
          <w:sz w:val="28"/>
          <w:szCs w:val="28"/>
          <w:lang w:val="uk-UA"/>
        </w:rPr>
        <w:t xml:space="preserve"> </w:t>
      </w:r>
      <w:r w:rsidR="00E929C2">
        <w:rPr>
          <w:sz w:val="28"/>
          <w:szCs w:val="28"/>
          <w:lang w:val="uk-UA"/>
        </w:rPr>
        <w:t>Відділу з питань охорони здоров’я та медичного забезпечення міської ради (</w:t>
      </w:r>
      <w:proofErr w:type="spellStart"/>
      <w:r w:rsidR="00E929C2">
        <w:rPr>
          <w:sz w:val="28"/>
          <w:szCs w:val="28"/>
          <w:lang w:val="uk-UA"/>
        </w:rPr>
        <w:t>Скаковський</w:t>
      </w:r>
      <w:proofErr w:type="spellEnd"/>
      <w:r w:rsidR="00E929C2">
        <w:rPr>
          <w:sz w:val="28"/>
          <w:szCs w:val="28"/>
          <w:lang w:val="uk-UA"/>
        </w:rPr>
        <w:t xml:space="preserve"> В.Є.) забезпечити медичний супровід під час проведення  заходу 19.06.2026 року з 15:00 до 17:00 години.</w:t>
      </w:r>
    </w:p>
    <w:p w:rsidR="00B93EEF" w:rsidRDefault="00315326" w:rsidP="007426E6">
      <w:pPr>
        <w:pStyle w:val="docdata"/>
        <w:spacing w:before="0" w:beforeAutospacing="0" w:after="0" w:afterAutospacing="0"/>
        <w:ind w:right="142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E929C2">
        <w:rPr>
          <w:sz w:val="28"/>
          <w:szCs w:val="28"/>
          <w:lang w:val="uk-UA"/>
        </w:rPr>
        <w:t xml:space="preserve">. Звягельській міжрайонній організації Товариства Червоного Хреста України (за згодою) забезпечити волонтерський супровід під час проведення </w:t>
      </w:r>
      <w:r w:rsidR="00B711D2">
        <w:rPr>
          <w:sz w:val="28"/>
          <w:szCs w:val="28"/>
          <w:lang w:val="uk-UA"/>
        </w:rPr>
        <w:t>заходу</w:t>
      </w:r>
      <w:r w:rsidR="00E929C2">
        <w:rPr>
          <w:sz w:val="28"/>
          <w:szCs w:val="28"/>
          <w:lang w:val="uk-UA"/>
        </w:rPr>
        <w:t>.</w:t>
      </w:r>
    </w:p>
    <w:p w:rsidR="00E929C2" w:rsidRPr="00DF4B9C" w:rsidRDefault="00315326" w:rsidP="007426E6">
      <w:pPr>
        <w:pStyle w:val="docdata"/>
        <w:spacing w:before="0" w:beforeAutospacing="0" w:after="0" w:afterAutospacing="0"/>
        <w:ind w:right="142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E929C2">
        <w:rPr>
          <w:sz w:val="28"/>
          <w:szCs w:val="28"/>
          <w:lang w:val="uk-UA"/>
        </w:rPr>
        <w:t>. Управлінню житлово-комунального господарства та екології міської ради (Годун О.В.) забезпечити</w:t>
      </w:r>
      <w:r w:rsidR="00411DEA">
        <w:rPr>
          <w:sz w:val="28"/>
          <w:szCs w:val="28"/>
          <w:lang w:val="uk-UA"/>
        </w:rPr>
        <w:t xml:space="preserve"> встановлен</w:t>
      </w:r>
      <w:r w:rsidR="00D24DC9">
        <w:rPr>
          <w:sz w:val="28"/>
          <w:szCs w:val="28"/>
          <w:lang w:val="uk-UA"/>
        </w:rPr>
        <w:t>н</w:t>
      </w:r>
      <w:r w:rsidR="00411DEA">
        <w:rPr>
          <w:sz w:val="28"/>
          <w:szCs w:val="28"/>
          <w:lang w:val="uk-UA"/>
        </w:rPr>
        <w:t>я</w:t>
      </w:r>
      <w:r w:rsidR="00E929C2">
        <w:rPr>
          <w:sz w:val="28"/>
          <w:szCs w:val="28"/>
          <w:lang w:val="uk-UA"/>
        </w:rPr>
        <w:t xml:space="preserve"> та </w:t>
      </w:r>
      <w:r>
        <w:rPr>
          <w:sz w:val="28"/>
          <w:szCs w:val="28"/>
          <w:lang w:val="uk-UA"/>
        </w:rPr>
        <w:t>облаштування</w:t>
      </w:r>
      <w:r w:rsidR="00E929C2">
        <w:rPr>
          <w:sz w:val="28"/>
          <w:szCs w:val="28"/>
          <w:lang w:val="uk-UA"/>
        </w:rPr>
        <w:t xml:space="preserve"> пам</w:t>
      </w:r>
      <w:r w:rsidR="005B75D3">
        <w:rPr>
          <w:sz w:val="28"/>
          <w:szCs w:val="28"/>
          <w:lang w:val="uk-UA"/>
        </w:rPr>
        <w:t>’ятного знаку «КРИЛА НАДІЇ», благоустрою Центральної площі міста.</w:t>
      </w:r>
    </w:p>
    <w:p w:rsidR="007E73A0" w:rsidRDefault="00315326" w:rsidP="007426E6">
      <w:pPr>
        <w:pStyle w:val="docdata"/>
        <w:spacing w:before="0" w:beforeAutospacing="0" w:after="0" w:afterAutospacing="0"/>
        <w:ind w:right="142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A049A6" w:rsidRPr="00DF4B9C">
        <w:rPr>
          <w:sz w:val="28"/>
          <w:szCs w:val="28"/>
          <w:lang w:val="uk-UA"/>
        </w:rPr>
        <w:t>. Ре</w:t>
      </w:r>
      <w:r w:rsidR="00E32574" w:rsidRPr="00DF4B9C">
        <w:rPr>
          <w:sz w:val="28"/>
          <w:szCs w:val="28"/>
          <w:lang w:val="uk-UA"/>
        </w:rPr>
        <w:t>комендувати Звягельському</w:t>
      </w:r>
      <w:r w:rsidR="00FF0CC1" w:rsidRPr="00DF4B9C">
        <w:rPr>
          <w:sz w:val="28"/>
          <w:szCs w:val="28"/>
          <w:lang w:val="uk-UA"/>
        </w:rPr>
        <w:t xml:space="preserve"> </w:t>
      </w:r>
      <w:r w:rsidR="00893AF9" w:rsidRPr="00DF4B9C">
        <w:rPr>
          <w:sz w:val="28"/>
          <w:szCs w:val="28"/>
          <w:lang w:val="uk-UA"/>
        </w:rPr>
        <w:t xml:space="preserve">районному </w:t>
      </w:r>
      <w:r w:rsidR="00A049A6" w:rsidRPr="00DF4B9C">
        <w:rPr>
          <w:sz w:val="28"/>
          <w:szCs w:val="28"/>
          <w:lang w:val="uk-UA"/>
        </w:rPr>
        <w:t>відділу поліції ГУНП в Житомирській області (</w:t>
      </w:r>
      <w:r w:rsidR="00434F44">
        <w:rPr>
          <w:sz w:val="28"/>
          <w:szCs w:val="28"/>
          <w:lang w:val="uk-UA"/>
        </w:rPr>
        <w:t>Богатирьов О.Б.</w:t>
      </w:r>
      <w:r w:rsidR="00A049A6" w:rsidRPr="00DF4B9C">
        <w:rPr>
          <w:sz w:val="28"/>
          <w:szCs w:val="28"/>
          <w:lang w:val="uk-UA"/>
        </w:rPr>
        <w:t>) забезпечити належний громадський порядок</w:t>
      </w:r>
      <w:r w:rsidR="009B064F" w:rsidRPr="00DF4B9C">
        <w:rPr>
          <w:sz w:val="28"/>
          <w:szCs w:val="28"/>
          <w:lang w:val="uk-UA"/>
        </w:rPr>
        <w:t xml:space="preserve"> </w:t>
      </w:r>
      <w:r w:rsidR="00E929C2">
        <w:rPr>
          <w:sz w:val="28"/>
          <w:szCs w:val="28"/>
          <w:lang w:val="uk-UA"/>
        </w:rPr>
        <w:t xml:space="preserve">та перекрити рух </w:t>
      </w:r>
      <w:r w:rsidR="00E929C2" w:rsidRPr="0002649C">
        <w:rPr>
          <w:sz w:val="28"/>
          <w:szCs w:val="28"/>
          <w:lang w:val="uk-UA"/>
        </w:rPr>
        <w:t xml:space="preserve">транспорту по вул. Шевченка </w:t>
      </w:r>
      <w:r w:rsidR="00411DEA" w:rsidRPr="0002649C">
        <w:rPr>
          <w:sz w:val="28"/>
          <w:szCs w:val="28"/>
          <w:lang w:val="uk-UA"/>
        </w:rPr>
        <w:t xml:space="preserve">від перехрестя </w:t>
      </w:r>
      <w:r>
        <w:rPr>
          <w:sz w:val="28"/>
          <w:szCs w:val="28"/>
          <w:lang w:val="uk-UA"/>
        </w:rPr>
        <w:t xml:space="preserve"> </w:t>
      </w:r>
      <w:r w:rsidR="00411DEA" w:rsidRPr="0002649C">
        <w:rPr>
          <w:sz w:val="28"/>
          <w:szCs w:val="28"/>
          <w:lang w:val="uk-UA"/>
        </w:rPr>
        <w:t>вул.</w:t>
      </w:r>
      <w:r>
        <w:rPr>
          <w:sz w:val="28"/>
          <w:szCs w:val="28"/>
          <w:lang w:val="uk-UA"/>
        </w:rPr>
        <w:t xml:space="preserve"> </w:t>
      </w:r>
      <w:r w:rsidR="00411DEA" w:rsidRPr="0002649C">
        <w:rPr>
          <w:sz w:val="28"/>
          <w:szCs w:val="28"/>
          <w:lang w:val="uk-UA"/>
        </w:rPr>
        <w:t xml:space="preserve">Шевченка-Соборності-Героїв Майдану до перехрестя вул. </w:t>
      </w:r>
      <w:r w:rsidR="003830E2">
        <w:rPr>
          <w:sz w:val="28"/>
          <w:szCs w:val="28"/>
          <w:lang w:val="uk-UA"/>
        </w:rPr>
        <w:t>Михайлівська</w:t>
      </w:r>
      <w:r w:rsidR="00411DEA" w:rsidRPr="0002649C">
        <w:rPr>
          <w:sz w:val="28"/>
          <w:szCs w:val="28"/>
          <w:lang w:val="uk-UA"/>
        </w:rPr>
        <w:t xml:space="preserve"> </w:t>
      </w:r>
      <w:r w:rsidR="00E929C2" w:rsidRPr="0002649C">
        <w:rPr>
          <w:sz w:val="28"/>
          <w:szCs w:val="28"/>
          <w:lang w:val="uk-UA"/>
        </w:rPr>
        <w:t xml:space="preserve"> </w:t>
      </w:r>
      <w:r w:rsidR="009B064F" w:rsidRPr="0002649C">
        <w:rPr>
          <w:sz w:val="28"/>
          <w:szCs w:val="28"/>
          <w:lang w:val="uk-UA"/>
        </w:rPr>
        <w:t xml:space="preserve">під час проведення </w:t>
      </w:r>
      <w:r w:rsidR="00E929C2" w:rsidRPr="0002649C">
        <w:rPr>
          <w:sz w:val="28"/>
          <w:szCs w:val="28"/>
          <w:lang w:val="uk-UA"/>
        </w:rPr>
        <w:t>заходу 19.05.2026 року  з 15:00 до 17:00 години.</w:t>
      </w:r>
    </w:p>
    <w:p w:rsidR="00B711D2" w:rsidRDefault="00315326" w:rsidP="007426E6">
      <w:pPr>
        <w:pStyle w:val="docdata"/>
        <w:spacing w:before="0" w:beforeAutospacing="0" w:after="0" w:afterAutospacing="0"/>
        <w:ind w:right="142" w:firstLine="426"/>
        <w:jc w:val="both"/>
        <w:rPr>
          <w:color w:val="050505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7</w:t>
      </w:r>
      <w:r w:rsidR="00B711D2">
        <w:rPr>
          <w:sz w:val="28"/>
          <w:szCs w:val="28"/>
          <w:lang w:val="uk-UA"/>
        </w:rPr>
        <w:t xml:space="preserve">. </w:t>
      </w:r>
      <w:r w:rsidR="00B711D2" w:rsidRPr="00B711D2">
        <w:rPr>
          <w:color w:val="050505"/>
          <w:sz w:val="28"/>
          <w:szCs w:val="28"/>
          <w:shd w:val="clear" w:color="auto" w:fill="FFFFFF"/>
          <w:lang w:val="uk-UA"/>
        </w:rPr>
        <w:t xml:space="preserve">Відділу економіки міської ради (Володіна А.В.) забезпечити інформування перевізників та громадськості про обмеження руху транспорту </w:t>
      </w:r>
      <w:r w:rsidR="00B711D2">
        <w:rPr>
          <w:color w:val="050505"/>
          <w:sz w:val="28"/>
          <w:szCs w:val="28"/>
          <w:shd w:val="clear" w:color="auto" w:fill="FFFFFF"/>
          <w:lang w:val="uk-UA"/>
        </w:rPr>
        <w:t xml:space="preserve"> </w:t>
      </w:r>
      <w:r w:rsidR="005E2D79" w:rsidRPr="0002649C">
        <w:rPr>
          <w:sz w:val="28"/>
          <w:szCs w:val="28"/>
          <w:lang w:val="uk-UA"/>
        </w:rPr>
        <w:lastRenderedPageBreak/>
        <w:t>від перехрестя вул.</w:t>
      </w:r>
      <w:r w:rsidR="005E2D79">
        <w:rPr>
          <w:sz w:val="28"/>
          <w:szCs w:val="28"/>
          <w:lang w:val="uk-UA"/>
        </w:rPr>
        <w:t xml:space="preserve"> </w:t>
      </w:r>
      <w:r w:rsidR="005E2D79" w:rsidRPr="0002649C">
        <w:rPr>
          <w:sz w:val="28"/>
          <w:szCs w:val="28"/>
          <w:lang w:val="uk-UA"/>
        </w:rPr>
        <w:t xml:space="preserve">Шевченка-Соборності-Героїв Майдану до перехрестя вул. </w:t>
      </w:r>
      <w:r w:rsidR="003830E2">
        <w:rPr>
          <w:sz w:val="28"/>
          <w:szCs w:val="28"/>
          <w:lang w:val="uk-UA"/>
        </w:rPr>
        <w:t>Михайлівська</w:t>
      </w:r>
      <w:r w:rsidR="005E2D79">
        <w:rPr>
          <w:color w:val="050505"/>
          <w:sz w:val="28"/>
          <w:szCs w:val="28"/>
          <w:shd w:val="clear" w:color="auto" w:fill="FFFFFF"/>
          <w:lang w:val="uk-UA"/>
        </w:rPr>
        <w:t xml:space="preserve"> </w:t>
      </w:r>
      <w:r w:rsidR="00B711D2">
        <w:rPr>
          <w:color w:val="050505"/>
          <w:sz w:val="28"/>
          <w:szCs w:val="28"/>
          <w:shd w:val="clear" w:color="auto" w:fill="FFFFFF"/>
          <w:lang w:val="uk-UA"/>
        </w:rPr>
        <w:t xml:space="preserve">під час проведення заходу 19.06.2026 року  </w:t>
      </w:r>
      <w:r w:rsidR="00B711D2">
        <w:rPr>
          <w:sz w:val="28"/>
          <w:szCs w:val="28"/>
          <w:lang w:val="uk-UA"/>
        </w:rPr>
        <w:t>з 15:00 до 17:00 години</w:t>
      </w:r>
      <w:r w:rsidR="005E2D79">
        <w:rPr>
          <w:color w:val="050505"/>
          <w:sz w:val="28"/>
          <w:szCs w:val="28"/>
          <w:shd w:val="clear" w:color="auto" w:fill="FFFFFF"/>
          <w:lang w:val="uk-UA"/>
        </w:rPr>
        <w:t>.</w:t>
      </w:r>
      <w:r w:rsidR="00B711D2" w:rsidRPr="00B711D2">
        <w:rPr>
          <w:color w:val="050505"/>
          <w:sz w:val="28"/>
          <w:szCs w:val="28"/>
          <w:shd w:val="clear" w:color="auto" w:fill="FFFFFF"/>
          <w:lang w:val="uk-UA"/>
        </w:rPr>
        <w:t xml:space="preserve"> </w:t>
      </w:r>
    </w:p>
    <w:p w:rsidR="007E73A0" w:rsidRPr="00DF4B9C" w:rsidRDefault="00315326" w:rsidP="00B711D2">
      <w:pPr>
        <w:pStyle w:val="docdata"/>
        <w:spacing w:before="0" w:beforeAutospacing="0" w:after="0" w:afterAutospacing="0"/>
        <w:ind w:right="142" w:firstLine="680"/>
        <w:jc w:val="both"/>
        <w:rPr>
          <w:sz w:val="28"/>
          <w:szCs w:val="28"/>
          <w:lang w:val="uk-UA"/>
        </w:rPr>
      </w:pPr>
      <w:r>
        <w:rPr>
          <w:color w:val="050505"/>
          <w:sz w:val="28"/>
          <w:szCs w:val="28"/>
          <w:shd w:val="clear" w:color="auto" w:fill="FFFFFF"/>
          <w:lang w:val="uk-UA"/>
        </w:rPr>
        <w:t>8</w:t>
      </w:r>
      <w:r w:rsidR="00B711D2">
        <w:rPr>
          <w:color w:val="050505"/>
          <w:sz w:val="28"/>
          <w:szCs w:val="28"/>
          <w:shd w:val="clear" w:color="auto" w:fill="FFFFFF"/>
          <w:lang w:val="uk-UA"/>
        </w:rPr>
        <w:t xml:space="preserve">. </w:t>
      </w:r>
      <w:r w:rsidR="007E73A0" w:rsidRPr="007E73A0">
        <w:rPr>
          <w:sz w:val="28"/>
          <w:szCs w:val="28"/>
          <w:lang w:val="uk-UA"/>
        </w:rPr>
        <w:t>Відділу інформації міської ради (</w:t>
      </w:r>
      <w:r w:rsidR="007E73A0">
        <w:rPr>
          <w:sz w:val="28"/>
          <w:szCs w:val="28"/>
          <w:lang w:val="uk-UA"/>
        </w:rPr>
        <w:t>Ломако Т.М.) з</w:t>
      </w:r>
      <w:r w:rsidR="007E73A0" w:rsidRPr="007E73A0">
        <w:rPr>
          <w:sz w:val="28"/>
          <w:szCs w:val="28"/>
          <w:lang w:val="uk-UA"/>
        </w:rPr>
        <w:t xml:space="preserve">абезпечити  </w:t>
      </w:r>
      <w:r w:rsidR="007E73A0">
        <w:rPr>
          <w:sz w:val="28"/>
          <w:szCs w:val="28"/>
          <w:lang w:val="uk-UA"/>
        </w:rPr>
        <w:t>інформаційну підтримку заходу</w:t>
      </w:r>
      <w:r w:rsidR="007E73A0" w:rsidRPr="007E73A0">
        <w:rPr>
          <w:sz w:val="28"/>
          <w:szCs w:val="28"/>
          <w:lang w:val="uk-UA"/>
        </w:rPr>
        <w:t>.</w:t>
      </w:r>
    </w:p>
    <w:p w:rsidR="00512C17" w:rsidRPr="00DF4B9C" w:rsidRDefault="00315326" w:rsidP="003340FF">
      <w:pPr>
        <w:pStyle w:val="docdata"/>
        <w:spacing w:before="0" w:beforeAutospacing="0" w:after="0" w:afterAutospacing="0"/>
        <w:ind w:right="142"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3340FF" w:rsidRPr="00DF4B9C">
        <w:rPr>
          <w:sz w:val="28"/>
          <w:szCs w:val="28"/>
          <w:lang w:val="uk-UA"/>
        </w:rPr>
        <w:t>.</w:t>
      </w:r>
      <w:r w:rsidR="006615EB" w:rsidRPr="00DF4B9C">
        <w:rPr>
          <w:sz w:val="28"/>
          <w:szCs w:val="28"/>
          <w:lang w:val="uk-UA"/>
        </w:rPr>
        <w:t xml:space="preserve"> Контроль за виконанням цьог</w:t>
      </w:r>
      <w:r w:rsidR="001D7588" w:rsidRPr="00DF4B9C">
        <w:rPr>
          <w:sz w:val="28"/>
          <w:szCs w:val="28"/>
          <w:lang w:val="uk-UA"/>
        </w:rPr>
        <w:t>о розпорядження покласти на заступник</w:t>
      </w:r>
      <w:r w:rsidR="005B75D3">
        <w:rPr>
          <w:sz w:val="28"/>
          <w:szCs w:val="28"/>
          <w:lang w:val="uk-UA"/>
        </w:rPr>
        <w:t>ів</w:t>
      </w:r>
      <w:r w:rsidR="001D7588" w:rsidRPr="00DF4B9C">
        <w:rPr>
          <w:sz w:val="28"/>
          <w:szCs w:val="28"/>
          <w:lang w:val="uk-UA"/>
        </w:rPr>
        <w:t xml:space="preserve"> міського голови </w:t>
      </w:r>
      <w:proofErr w:type="spellStart"/>
      <w:r w:rsidR="00C300CC">
        <w:rPr>
          <w:sz w:val="28"/>
          <w:szCs w:val="28"/>
          <w:lang w:val="uk-UA"/>
        </w:rPr>
        <w:t>Гудзь</w:t>
      </w:r>
      <w:proofErr w:type="spellEnd"/>
      <w:r w:rsidR="00C300CC">
        <w:rPr>
          <w:sz w:val="28"/>
          <w:szCs w:val="28"/>
          <w:lang w:val="uk-UA"/>
        </w:rPr>
        <w:t xml:space="preserve"> І.Л.</w:t>
      </w:r>
      <w:r w:rsidR="005B75D3">
        <w:rPr>
          <w:sz w:val="28"/>
          <w:szCs w:val="28"/>
          <w:lang w:val="uk-UA"/>
        </w:rPr>
        <w:t xml:space="preserve">, </w:t>
      </w:r>
      <w:proofErr w:type="spellStart"/>
      <w:r w:rsidR="005B75D3">
        <w:rPr>
          <w:sz w:val="28"/>
          <w:szCs w:val="28"/>
          <w:lang w:val="uk-UA"/>
        </w:rPr>
        <w:t>Гудзя</w:t>
      </w:r>
      <w:proofErr w:type="spellEnd"/>
      <w:r w:rsidR="005B75D3">
        <w:rPr>
          <w:sz w:val="28"/>
          <w:szCs w:val="28"/>
          <w:lang w:val="uk-UA"/>
        </w:rPr>
        <w:t xml:space="preserve"> Д.С.</w:t>
      </w:r>
    </w:p>
    <w:p w:rsidR="005E2D79" w:rsidRDefault="005E2D79" w:rsidP="00BA5DE1">
      <w:pPr>
        <w:spacing w:after="0" w:line="240" w:lineRule="auto"/>
        <w:ind w:right="142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5E2D79" w:rsidRDefault="005E2D79" w:rsidP="00BA5DE1">
      <w:pPr>
        <w:spacing w:after="0" w:line="240" w:lineRule="auto"/>
        <w:ind w:right="142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512C17" w:rsidRPr="00DF4B9C" w:rsidRDefault="00C300CC" w:rsidP="00BA5DE1">
      <w:pPr>
        <w:spacing w:after="0" w:line="240" w:lineRule="auto"/>
        <w:ind w:right="142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М</w:t>
      </w:r>
      <w:r w:rsidR="00512C17" w:rsidRPr="00DF4B9C">
        <w:rPr>
          <w:rFonts w:ascii="Times New Roman" w:hAnsi="Times New Roman"/>
          <w:color w:val="000000"/>
          <w:sz w:val="28"/>
          <w:szCs w:val="28"/>
          <w:lang w:val="uk-UA"/>
        </w:rPr>
        <w:t>іськ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ий</w:t>
      </w:r>
      <w:r w:rsidR="00512C17" w:rsidRPr="00DF4B9C">
        <w:rPr>
          <w:rFonts w:ascii="Times New Roman" w:hAnsi="Times New Roman"/>
          <w:color w:val="000000"/>
          <w:sz w:val="28"/>
          <w:szCs w:val="28"/>
          <w:lang w:val="uk-UA"/>
        </w:rPr>
        <w:t xml:space="preserve"> голов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="00571709" w:rsidRPr="00DF4B9C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   </w:t>
      </w:r>
      <w:r w:rsidR="001405BD" w:rsidRPr="00DF4B9C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</w:t>
      </w:r>
      <w:r w:rsidR="005E2D7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1405BD" w:rsidRPr="00DF4B9C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</w:t>
      </w:r>
      <w:r w:rsidR="008F53E4" w:rsidRPr="00DF4B9C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</w:t>
      </w:r>
      <w:r w:rsidR="0092406E" w:rsidRPr="00DF4B9C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  </w:t>
      </w:r>
      <w:r w:rsidR="0092406E" w:rsidRPr="00DF4B9C">
        <w:rPr>
          <w:rFonts w:ascii="Times New Roman" w:hAnsi="Times New Roman"/>
          <w:color w:val="000000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Микола БОРОВЕЦЬ</w:t>
      </w:r>
    </w:p>
    <w:p w:rsidR="00512C17" w:rsidRPr="00DF4B9C" w:rsidRDefault="00512C17" w:rsidP="00BA5DE1">
      <w:pPr>
        <w:spacing w:after="0" w:line="240" w:lineRule="auto"/>
        <w:ind w:right="142"/>
        <w:rPr>
          <w:rFonts w:ascii="Times New Roman" w:hAnsi="Times New Roman"/>
          <w:sz w:val="28"/>
          <w:szCs w:val="28"/>
          <w:lang w:val="uk-UA" w:eastAsia="ru-RU"/>
        </w:rPr>
      </w:pPr>
    </w:p>
    <w:p w:rsidR="00512C17" w:rsidRPr="00DF4B9C" w:rsidRDefault="00512C17" w:rsidP="00011FF3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512C17" w:rsidRPr="00DF4B9C" w:rsidRDefault="00512C17" w:rsidP="00011FF3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sectPr w:rsidR="00512C17" w:rsidRPr="00DF4B9C" w:rsidSect="0031532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13B7B"/>
    <w:multiLevelType w:val="hybridMultilevel"/>
    <w:tmpl w:val="5D6450C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FD2E1A"/>
    <w:multiLevelType w:val="hybridMultilevel"/>
    <w:tmpl w:val="E21E5894"/>
    <w:lvl w:ilvl="0" w:tplc="D9ECE5EA">
      <w:start w:val="1"/>
      <w:numFmt w:val="bullet"/>
      <w:lvlText w:val="-"/>
      <w:lvlJc w:val="left"/>
      <w:pPr>
        <w:ind w:left="14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7E281F8B"/>
    <w:multiLevelType w:val="hybridMultilevel"/>
    <w:tmpl w:val="44B2DC8C"/>
    <w:lvl w:ilvl="0" w:tplc="59AED2A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B1E"/>
    <w:rsid w:val="00002163"/>
    <w:rsid w:val="00003B5D"/>
    <w:rsid w:val="00011FF3"/>
    <w:rsid w:val="000159F5"/>
    <w:rsid w:val="00024377"/>
    <w:rsid w:val="0002649C"/>
    <w:rsid w:val="00040D87"/>
    <w:rsid w:val="00044597"/>
    <w:rsid w:val="00056E28"/>
    <w:rsid w:val="00065980"/>
    <w:rsid w:val="00066B70"/>
    <w:rsid w:val="00066C14"/>
    <w:rsid w:val="00074524"/>
    <w:rsid w:val="0008033E"/>
    <w:rsid w:val="000846C8"/>
    <w:rsid w:val="00087863"/>
    <w:rsid w:val="0009708E"/>
    <w:rsid w:val="000A4546"/>
    <w:rsid w:val="000A5453"/>
    <w:rsid w:val="000C09AD"/>
    <w:rsid w:val="000D512E"/>
    <w:rsid w:val="000E3CF1"/>
    <w:rsid w:val="000E464C"/>
    <w:rsid w:val="000E7E73"/>
    <w:rsid w:val="000F425F"/>
    <w:rsid w:val="0010681F"/>
    <w:rsid w:val="00114DD5"/>
    <w:rsid w:val="0012462E"/>
    <w:rsid w:val="00132AB0"/>
    <w:rsid w:val="001405BD"/>
    <w:rsid w:val="00154A11"/>
    <w:rsid w:val="001629C0"/>
    <w:rsid w:val="001641D2"/>
    <w:rsid w:val="001646B8"/>
    <w:rsid w:val="00167AFC"/>
    <w:rsid w:val="001815CC"/>
    <w:rsid w:val="001C3AF7"/>
    <w:rsid w:val="001D7588"/>
    <w:rsid w:val="001D7E7B"/>
    <w:rsid w:val="001F33E9"/>
    <w:rsid w:val="00200CF6"/>
    <w:rsid w:val="00201851"/>
    <w:rsid w:val="0020325B"/>
    <w:rsid w:val="00205E9C"/>
    <w:rsid w:val="002256AE"/>
    <w:rsid w:val="002257CE"/>
    <w:rsid w:val="00234B12"/>
    <w:rsid w:val="00245B3D"/>
    <w:rsid w:val="00253232"/>
    <w:rsid w:val="0025328A"/>
    <w:rsid w:val="00254D9B"/>
    <w:rsid w:val="00261053"/>
    <w:rsid w:val="00262832"/>
    <w:rsid w:val="00264DDE"/>
    <w:rsid w:val="002754F9"/>
    <w:rsid w:val="00283DBA"/>
    <w:rsid w:val="002920EB"/>
    <w:rsid w:val="002951D2"/>
    <w:rsid w:val="002A1FD4"/>
    <w:rsid w:val="002A25B5"/>
    <w:rsid w:val="002A2BB0"/>
    <w:rsid w:val="002A389F"/>
    <w:rsid w:val="002A478F"/>
    <w:rsid w:val="002B4BE6"/>
    <w:rsid w:val="002C4530"/>
    <w:rsid w:val="002C7C6B"/>
    <w:rsid w:val="002D5181"/>
    <w:rsid w:val="002D698A"/>
    <w:rsid w:val="002E6B7B"/>
    <w:rsid w:val="002F0D2D"/>
    <w:rsid w:val="00302A5E"/>
    <w:rsid w:val="00312FE0"/>
    <w:rsid w:val="00315326"/>
    <w:rsid w:val="00324C88"/>
    <w:rsid w:val="00332EEA"/>
    <w:rsid w:val="003340FF"/>
    <w:rsid w:val="00341221"/>
    <w:rsid w:val="0034233D"/>
    <w:rsid w:val="0034375D"/>
    <w:rsid w:val="00365154"/>
    <w:rsid w:val="0037336F"/>
    <w:rsid w:val="003830E2"/>
    <w:rsid w:val="003A2668"/>
    <w:rsid w:val="003A3F4A"/>
    <w:rsid w:val="003A52E6"/>
    <w:rsid w:val="003C1AC6"/>
    <w:rsid w:val="003C2F3F"/>
    <w:rsid w:val="003C42D4"/>
    <w:rsid w:val="003E584C"/>
    <w:rsid w:val="0040505D"/>
    <w:rsid w:val="00411DEA"/>
    <w:rsid w:val="0042065D"/>
    <w:rsid w:val="00426CA1"/>
    <w:rsid w:val="00434094"/>
    <w:rsid w:val="00434F44"/>
    <w:rsid w:val="00460159"/>
    <w:rsid w:val="004604A8"/>
    <w:rsid w:val="00467435"/>
    <w:rsid w:val="004755A5"/>
    <w:rsid w:val="00477E50"/>
    <w:rsid w:val="0048039F"/>
    <w:rsid w:val="00480F12"/>
    <w:rsid w:val="004A22D0"/>
    <w:rsid w:val="004A5413"/>
    <w:rsid w:val="004A56BB"/>
    <w:rsid w:val="004A5717"/>
    <w:rsid w:val="004B010F"/>
    <w:rsid w:val="004B67F9"/>
    <w:rsid w:val="004B6C15"/>
    <w:rsid w:val="004D0976"/>
    <w:rsid w:val="004F1904"/>
    <w:rsid w:val="00502489"/>
    <w:rsid w:val="00512C17"/>
    <w:rsid w:val="00516072"/>
    <w:rsid w:val="0052229E"/>
    <w:rsid w:val="00525652"/>
    <w:rsid w:val="00533A80"/>
    <w:rsid w:val="00547DEA"/>
    <w:rsid w:val="00571709"/>
    <w:rsid w:val="0059618C"/>
    <w:rsid w:val="005A65FF"/>
    <w:rsid w:val="005A7528"/>
    <w:rsid w:val="005B75D3"/>
    <w:rsid w:val="005C0DA9"/>
    <w:rsid w:val="005C6877"/>
    <w:rsid w:val="005D691C"/>
    <w:rsid w:val="005E2D79"/>
    <w:rsid w:val="005F5EF8"/>
    <w:rsid w:val="00603328"/>
    <w:rsid w:val="00606852"/>
    <w:rsid w:val="006110EC"/>
    <w:rsid w:val="00616AC1"/>
    <w:rsid w:val="00625048"/>
    <w:rsid w:val="00626583"/>
    <w:rsid w:val="00631CFF"/>
    <w:rsid w:val="00634963"/>
    <w:rsid w:val="006452F9"/>
    <w:rsid w:val="00646D4E"/>
    <w:rsid w:val="00647E10"/>
    <w:rsid w:val="00656742"/>
    <w:rsid w:val="006615EB"/>
    <w:rsid w:val="006805C6"/>
    <w:rsid w:val="006902D3"/>
    <w:rsid w:val="00690DB1"/>
    <w:rsid w:val="006950AA"/>
    <w:rsid w:val="00695A80"/>
    <w:rsid w:val="006A4A09"/>
    <w:rsid w:val="006B126C"/>
    <w:rsid w:val="006B7059"/>
    <w:rsid w:val="006C0E25"/>
    <w:rsid w:val="006C5B2A"/>
    <w:rsid w:val="006D3465"/>
    <w:rsid w:val="006E4089"/>
    <w:rsid w:val="006F5492"/>
    <w:rsid w:val="006F606B"/>
    <w:rsid w:val="00706CEE"/>
    <w:rsid w:val="007110C6"/>
    <w:rsid w:val="007113F6"/>
    <w:rsid w:val="00716B0D"/>
    <w:rsid w:val="00736935"/>
    <w:rsid w:val="007426E6"/>
    <w:rsid w:val="007530BD"/>
    <w:rsid w:val="0076444A"/>
    <w:rsid w:val="00770EEE"/>
    <w:rsid w:val="007911C3"/>
    <w:rsid w:val="0079738B"/>
    <w:rsid w:val="007A11F9"/>
    <w:rsid w:val="007B01B5"/>
    <w:rsid w:val="007B27B8"/>
    <w:rsid w:val="007C2D86"/>
    <w:rsid w:val="007E2DC5"/>
    <w:rsid w:val="007E627B"/>
    <w:rsid w:val="007E73A0"/>
    <w:rsid w:val="00800772"/>
    <w:rsid w:val="00806920"/>
    <w:rsid w:val="00810422"/>
    <w:rsid w:val="00831C95"/>
    <w:rsid w:val="008343B8"/>
    <w:rsid w:val="00844080"/>
    <w:rsid w:val="00854F1C"/>
    <w:rsid w:val="00856487"/>
    <w:rsid w:val="00856A65"/>
    <w:rsid w:val="008615ED"/>
    <w:rsid w:val="00863ECB"/>
    <w:rsid w:val="00893AF9"/>
    <w:rsid w:val="008A05E7"/>
    <w:rsid w:val="008B22CC"/>
    <w:rsid w:val="008C206E"/>
    <w:rsid w:val="008C7E29"/>
    <w:rsid w:val="008D01A5"/>
    <w:rsid w:val="008D38BE"/>
    <w:rsid w:val="008F53E4"/>
    <w:rsid w:val="00900A55"/>
    <w:rsid w:val="00916576"/>
    <w:rsid w:val="0092406E"/>
    <w:rsid w:val="00924EB7"/>
    <w:rsid w:val="00925BBA"/>
    <w:rsid w:val="0094316E"/>
    <w:rsid w:val="00967A21"/>
    <w:rsid w:val="00967C92"/>
    <w:rsid w:val="009714C6"/>
    <w:rsid w:val="0097729E"/>
    <w:rsid w:val="00986637"/>
    <w:rsid w:val="0099280F"/>
    <w:rsid w:val="009953A0"/>
    <w:rsid w:val="00996318"/>
    <w:rsid w:val="009B064F"/>
    <w:rsid w:val="009D2B1E"/>
    <w:rsid w:val="009E2603"/>
    <w:rsid w:val="009F540A"/>
    <w:rsid w:val="00A0179E"/>
    <w:rsid w:val="00A049A6"/>
    <w:rsid w:val="00A12404"/>
    <w:rsid w:val="00A20E18"/>
    <w:rsid w:val="00A40E72"/>
    <w:rsid w:val="00A41214"/>
    <w:rsid w:val="00A54DEE"/>
    <w:rsid w:val="00A55C25"/>
    <w:rsid w:val="00A73363"/>
    <w:rsid w:val="00A754FB"/>
    <w:rsid w:val="00A76C80"/>
    <w:rsid w:val="00A837F2"/>
    <w:rsid w:val="00AA19FA"/>
    <w:rsid w:val="00AA3ED7"/>
    <w:rsid w:val="00AA499A"/>
    <w:rsid w:val="00AB0ED0"/>
    <w:rsid w:val="00AD0225"/>
    <w:rsid w:val="00AD59E5"/>
    <w:rsid w:val="00AD6153"/>
    <w:rsid w:val="00AE4CDD"/>
    <w:rsid w:val="00AF079F"/>
    <w:rsid w:val="00B02D42"/>
    <w:rsid w:val="00B144F4"/>
    <w:rsid w:val="00B16EC3"/>
    <w:rsid w:val="00B23DD8"/>
    <w:rsid w:val="00B25D21"/>
    <w:rsid w:val="00B26C0D"/>
    <w:rsid w:val="00B33522"/>
    <w:rsid w:val="00B50F45"/>
    <w:rsid w:val="00B57C50"/>
    <w:rsid w:val="00B711D2"/>
    <w:rsid w:val="00B72F9E"/>
    <w:rsid w:val="00B76AFC"/>
    <w:rsid w:val="00B93EEF"/>
    <w:rsid w:val="00B970D6"/>
    <w:rsid w:val="00BA5DE1"/>
    <w:rsid w:val="00BB3DC3"/>
    <w:rsid w:val="00BC1EBD"/>
    <w:rsid w:val="00BC6461"/>
    <w:rsid w:val="00BD32AD"/>
    <w:rsid w:val="00BD4FCA"/>
    <w:rsid w:val="00BE10E0"/>
    <w:rsid w:val="00BE2E22"/>
    <w:rsid w:val="00BE4457"/>
    <w:rsid w:val="00BF0633"/>
    <w:rsid w:val="00BF79EF"/>
    <w:rsid w:val="00C005A1"/>
    <w:rsid w:val="00C02EF6"/>
    <w:rsid w:val="00C05B3B"/>
    <w:rsid w:val="00C22D52"/>
    <w:rsid w:val="00C300CC"/>
    <w:rsid w:val="00C443CB"/>
    <w:rsid w:val="00C509A1"/>
    <w:rsid w:val="00C523AF"/>
    <w:rsid w:val="00C53E97"/>
    <w:rsid w:val="00C57D7E"/>
    <w:rsid w:val="00C61B93"/>
    <w:rsid w:val="00C61D3B"/>
    <w:rsid w:val="00C626E5"/>
    <w:rsid w:val="00C70C5C"/>
    <w:rsid w:val="00C758EA"/>
    <w:rsid w:val="00C812D6"/>
    <w:rsid w:val="00CB1648"/>
    <w:rsid w:val="00CC3C24"/>
    <w:rsid w:val="00CD37DB"/>
    <w:rsid w:val="00CD3948"/>
    <w:rsid w:val="00CD495D"/>
    <w:rsid w:val="00CE209D"/>
    <w:rsid w:val="00CE6407"/>
    <w:rsid w:val="00CE6D27"/>
    <w:rsid w:val="00CF7839"/>
    <w:rsid w:val="00D03F6B"/>
    <w:rsid w:val="00D05930"/>
    <w:rsid w:val="00D167A5"/>
    <w:rsid w:val="00D17A1B"/>
    <w:rsid w:val="00D20C66"/>
    <w:rsid w:val="00D24DC9"/>
    <w:rsid w:val="00D2667D"/>
    <w:rsid w:val="00D36CE6"/>
    <w:rsid w:val="00D5389C"/>
    <w:rsid w:val="00D62CD3"/>
    <w:rsid w:val="00D635BB"/>
    <w:rsid w:val="00D64F0F"/>
    <w:rsid w:val="00D663A1"/>
    <w:rsid w:val="00D71E0A"/>
    <w:rsid w:val="00D75591"/>
    <w:rsid w:val="00D76831"/>
    <w:rsid w:val="00D8003B"/>
    <w:rsid w:val="00D82F9F"/>
    <w:rsid w:val="00D833BC"/>
    <w:rsid w:val="00D84A7F"/>
    <w:rsid w:val="00D87EFA"/>
    <w:rsid w:val="00D950D5"/>
    <w:rsid w:val="00DB3259"/>
    <w:rsid w:val="00DC68B9"/>
    <w:rsid w:val="00DD0397"/>
    <w:rsid w:val="00DD4ACB"/>
    <w:rsid w:val="00DF235E"/>
    <w:rsid w:val="00DF4B9C"/>
    <w:rsid w:val="00E05CF6"/>
    <w:rsid w:val="00E06B94"/>
    <w:rsid w:val="00E2149A"/>
    <w:rsid w:val="00E277D0"/>
    <w:rsid w:val="00E32574"/>
    <w:rsid w:val="00E33D62"/>
    <w:rsid w:val="00E3785C"/>
    <w:rsid w:val="00E37A05"/>
    <w:rsid w:val="00E41B95"/>
    <w:rsid w:val="00E439B9"/>
    <w:rsid w:val="00E45CDA"/>
    <w:rsid w:val="00E75F0F"/>
    <w:rsid w:val="00E80A0B"/>
    <w:rsid w:val="00E81311"/>
    <w:rsid w:val="00E929C2"/>
    <w:rsid w:val="00E929F1"/>
    <w:rsid w:val="00EA02BD"/>
    <w:rsid w:val="00EB21E0"/>
    <w:rsid w:val="00EB40F4"/>
    <w:rsid w:val="00EB4BE2"/>
    <w:rsid w:val="00EB5335"/>
    <w:rsid w:val="00EC55D6"/>
    <w:rsid w:val="00ED52B4"/>
    <w:rsid w:val="00EE02B7"/>
    <w:rsid w:val="00EE6D38"/>
    <w:rsid w:val="00EF17E4"/>
    <w:rsid w:val="00F0593B"/>
    <w:rsid w:val="00F1010E"/>
    <w:rsid w:val="00F14A18"/>
    <w:rsid w:val="00F15581"/>
    <w:rsid w:val="00F22C3F"/>
    <w:rsid w:val="00F33BD1"/>
    <w:rsid w:val="00F44882"/>
    <w:rsid w:val="00F52465"/>
    <w:rsid w:val="00F5345A"/>
    <w:rsid w:val="00F608BF"/>
    <w:rsid w:val="00F76532"/>
    <w:rsid w:val="00F77507"/>
    <w:rsid w:val="00F77E5F"/>
    <w:rsid w:val="00F85B52"/>
    <w:rsid w:val="00FB67CD"/>
    <w:rsid w:val="00FC34FC"/>
    <w:rsid w:val="00FD39F0"/>
    <w:rsid w:val="00FD7DCB"/>
    <w:rsid w:val="00FE74EE"/>
    <w:rsid w:val="00FE7E8F"/>
    <w:rsid w:val="00FF0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31D91E"/>
  <w15:docId w15:val="{74C41CF9-41D0-47D7-A8F1-B2006E07D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3A0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3352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33522"/>
    <w:rPr>
      <w:rFonts w:ascii="Tahoma" w:hAnsi="Tahoma" w:cs="Times New Roman"/>
      <w:sz w:val="16"/>
      <w:lang w:eastAsia="en-US"/>
    </w:rPr>
  </w:style>
  <w:style w:type="paragraph" w:customStyle="1" w:styleId="docdata">
    <w:name w:val="docdata"/>
    <w:aliases w:val="docy,v5,2522,baiaagaaboqcaaadrwuaaaw9bq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4A57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B711D2"/>
    <w:pPr>
      <w:spacing w:after="0" w:line="240" w:lineRule="auto"/>
    </w:pPr>
    <w:rPr>
      <w:rFonts w:ascii="Times New Roman" w:eastAsia="Times New Roman" w:hAnsi="Times New Roman"/>
      <w:sz w:val="28"/>
      <w:szCs w:val="24"/>
      <w:lang w:val="x-none" w:eastAsia="ru-RU"/>
    </w:rPr>
  </w:style>
  <w:style w:type="character" w:customStyle="1" w:styleId="20">
    <w:name w:val="Основной текст 2 Знак"/>
    <w:basedOn w:val="a0"/>
    <w:link w:val="2"/>
    <w:semiHidden/>
    <w:rsid w:val="00B711D2"/>
    <w:rPr>
      <w:rFonts w:ascii="Times New Roman" w:eastAsia="Times New Roman" w:hAnsi="Times New Roman"/>
      <w:sz w:val="28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4BDBA-FABD-4048-901E-C3F2DBEEF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328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7</cp:revision>
  <cp:lastPrinted>2026-06-11T05:44:00Z</cp:lastPrinted>
  <dcterms:created xsi:type="dcterms:W3CDTF">2025-02-26T06:54:00Z</dcterms:created>
  <dcterms:modified xsi:type="dcterms:W3CDTF">2026-06-15T10:55:00Z</dcterms:modified>
</cp:coreProperties>
</file>